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9C" w:rsidRDefault="0037059C" w:rsidP="0037059C">
      <w:pPr>
        <w:tabs>
          <w:tab w:val="left" w:pos="1815"/>
        </w:tabs>
      </w:pPr>
    </w:p>
    <w:p w:rsidR="0037059C" w:rsidRDefault="0037059C" w:rsidP="0037059C">
      <w:pPr>
        <w:tabs>
          <w:tab w:val="left" w:pos="1815"/>
        </w:tabs>
      </w:pPr>
    </w:p>
    <w:p w:rsidR="0037059C" w:rsidRDefault="0037059C" w:rsidP="0037059C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Конспект итоговой интегрированной</w:t>
      </w:r>
      <w:r w:rsidR="0014777F">
        <w:rPr>
          <w:sz w:val="28"/>
          <w:szCs w:val="28"/>
        </w:rPr>
        <w:t>(открытой)</w:t>
      </w:r>
      <w:r>
        <w:rPr>
          <w:sz w:val="28"/>
          <w:szCs w:val="28"/>
        </w:rPr>
        <w:t xml:space="preserve"> НОД 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лементами ТРИЗ в </w:t>
      </w:r>
      <w:r w:rsidR="0014777F">
        <w:rPr>
          <w:sz w:val="28"/>
          <w:szCs w:val="28"/>
        </w:rPr>
        <w:t xml:space="preserve"> </w:t>
      </w:r>
      <w:proofErr w:type="spellStart"/>
      <w:proofErr w:type="gramStart"/>
      <w:r w:rsidR="0014777F">
        <w:rPr>
          <w:sz w:val="28"/>
          <w:szCs w:val="28"/>
        </w:rPr>
        <w:t>в</w:t>
      </w:r>
      <w:proofErr w:type="spellEnd"/>
      <w:proofErr w:type="gramEnd"/>
      <w:r w:rsidR="0014777F">
        <w:rPr>
          <w:sz w:val="28"/>
          <w:szCs w:val="28"/>
        </w:rPr>
        <w:t xml:space="preserve"> средней группе №8 «Радуга».</w:t>
      </w:r>
    </w:p>
    <w:p w:rsidR="0037059C" w:rsidRDefault="0037059C" w:rsidP="0037059C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4777F">
        <w:rPr>
          <w:sz w:val="28"/>
          <w:szCs w:val="28"/>
        </w:rPr>
        <w:t xml:space="preserve">                 </w:t>
      </w:r>
    </w:p>
    <w:p w:rsidR="0037059C" w:rsidRPr="0037059C" w:rsidRDefault="0037059C" w:rsidP="0037059C">
      <w:pPr>
        <w:rPr>
          <w:sz w:val="28"/>
          <w:szCs w:val="28"/>
        </w:rPr>
      </w:pPr>
    </w:p>
    <w:p w:rsidR="0037059C" w:rsidRDefault="0037059C" w:rsidP="0037059C">
      <w:pPr>
        <w:rPr>
          <w:sz w:val="28"/>
          <w:szCs w:val="28"/>
        </w:rPr>
      </w:pPr>
    </w:p>
    <w:p w:rsidR="0037059C" w:rsidRDefault="0037059C" w:rsidP="0037059C">
      <w:pPr>
        <w:rPr>
          <w:sz w:val="28"/>
          <w:szCs w:val="28"/>
        </w:rPr>
      </w:pPr>
      <w:r>
        <w:rPr>
          <w:sz w:val="28"/>
          <w:szCs w:val="28"/>
        </w:rPr>
        <w:t>Цель:  закрепить названия геометрических фигу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 многоугольник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круг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овал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, квадрат);закрепить умение соотносить количество предметов с числом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 навыки счета в пределах «10»,развивать память , логическое мышление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е;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желание помочь в трудную минуту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любознательность, интерес .</w:t>
      </w:r>
    </w:p>
    <w:p w:rsidR="002B14E2" w:rsidRDefault="0037059C" w:rsidP="003705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аточный материал: геометрические</w:t>
      </w:r>
      <w:r w:rsidR="002B14E2">
        <w:rPr>
          <w:sz w:val="28"/>
          <w:szCs w:val="28"/>
        </w:rPr>
        <w:t xml:space="preserve"> фигуры,</w:t>
      </w:r>
      <w:r w:rsidR="00143189">
        <w:rPr>
          <w:sz w:val="28"/>
          <w:szCs w:val="28"/>
        </w:rPr>
        <w:t xml:space="preserve"> </w:t>
      </w:r>
      <w:r w:rsidR="002B14E2">
        <w:rPr>
          <w:sz w:val="28"/>
          <w:szCs w:val="28"/>
        </w:rPr>
        <w:t>карточки с  кружочками,</w:t>
      </w:r>
      <w:r w:rsidR="00143189">
        <w:rPr>
          <w:sz w:val="28"/>
          <w:szCs w:val="28"/>
        </w:rPr>
        <w:t xml:space="preserve"> </w:t>
      </w:r>
      <w:r w:rsidR="002B14E2">
        <w:rPr>
          <w:sz w:val="28"/>
          <w:szCs w:val="28"/>
        </w:rPr>
        <w:t>количество которых нужно соотнести с нужной цифрой.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: коммуникация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, </w:t>
      </w:r>
      <w:proofErr w:type="spellStart"/>
      <w:r>
        <w:rPr>
          <w:sz w:val="28"/>
          <w:szCs w:val="28"/>
        </w:rPr>
        <w:t>фэмп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а.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поровну 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только же ,сколько;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 или одинаковое количество.</w:t>
      </w:r>
    </w:p>
    <w:p w:rsidR="002B14E2" w:rsidRDefault="002B14E2" w:rsidP="002B14E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Приветствие.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послушать песню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 xml:space="preserve">«Маленький ежик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твероножек</w:t>
      </w:r>
      <w:proofErr w:type="spellEnd"/>
      <w:r>
        <w:rPr>
          <w:sz w:val="28"/>
          <w:szCs w:val="28"/>
        </w:rPr>
        <w:t>,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На спине листок несет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у поет.</w:t>
      </w:r>
    </w:p>
    <w:p w:rsidR="002B14E2" w:rsidRDefault="002B14E2" w:rsidP="002B1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у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На спине листок нес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мый сильный я в лесу,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И боюсь одну лису.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 xml:space="preserve">«Маленький ежик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твероножек</w:t>
      </w:r>
      <w:proofErr w:type="spellEnd"/>
      <w:r>
        <w:rPr>
          <w:sz w:val="28"/>
          <w:szCs w:val="28"/>
        </w:rPr>
        <w:t>,</w:t>
      </w:r>
    </w:p>
    <w:p w:rsidR="002B14E2" w:rsidRDefault="002B14E2" w:rsidP="002B14E2">
      <w:pPr>
        <w:rPr>
          <w:sz w:val="28"/>
          <w:szCs w:val="28"/>
        </w:rPr>
      </w:pPr>
      <w:r>
        <w:rPr>
          <w:sz w:val="28"/>
          <w:szCs w:val="28"/>
        </w:rPr>
        <w:t>На спине грибок несет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у поет.</w:t>
      </w:r>
    </w:p>
    <w:p w:rsidR="002B14E2" w:rsidRDefault="002B14E2" w:rsidP="002B1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у на спине грибок несу</w:t>
      </w:r>
    </w:p>
    <w:p w:rsidR="009D0076" w:rsidRDefault="009D0076" w:rsidP="002B14E2">
      <w:pPr>
        <w:rPr>
          <w:sz w:val="28"/>
          <w:szCs w:val="28"/>
        </w:rPr>
      </w:pPr>
    </w:p>
    <w:p w:rsidR="009D0076" w:rsidRDefault="009D0076" w:rsidP="002B14E2">
      <w:pPr>
        <w:rPr>
          <w:sz w:val="28"/>
          <w:szCs w:val="28"/>
        </w:rPr>
      </w:pPr>
    </w:p>
    <w:p w:rsidR="009D0076" w:rsidRDefault="009D0076" w:rsidP="002B14E2">
      <w:pPr>
        <w:rPr>
          <w:sz w:val="28"/>
          <w:szCs w:val="28"/>
        </w:rPr>
      </w:pPr>
    </w:p>
    <w:p w:rsidR="009D0076" w:rsidRDefault="009D0076" w:rsidP="002B14E2">
      <w:pPr>
        <w:rPr>
          <w:sz w:val="28"/>
          <w:szCs w:val="28"/>
        </w:rPr>
      </w:pPr>
      <w:r>
        <w:rPr>
          <w:sz w:val="28"/>
          <w:szCs w:val="28"/>
        </w:rPr>
        <w:t>Самый сильный</w:t>
      </w:r>
      <w:r w:rsidR="00DB7B05">
        <w:rPr>
          <w:sz w:val="28"/>
          <w:szCs w:val="28"/>
        </w:rPr>
        <w:t xml:space="preserve"> я в лесу</w:t>
      </w:r>
      <w:proofErr w:type="gramStart"/>
      <w:r w:rsidR="00DB7B05">
        <w:rPr>
          <w:sz w:val="28"/>
          <w:szCs w:val="28"/>
        </w:rPr>
        <w:t xml:space="preserve"> ,</w:t>
      </w:r>
      <w:proofErr w:type="gramEnd"/>
      <w:r w:rsidR="00DB7B05">
        <w:rPr>
          <w:sz w:val="28"/>
          <w:szCs w:val="28"/>
        </w:rPr>
        <w:t xml:space="preserve"> и боюсь одну лису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Маленький ежик</w:t>
      </w:r>
      <w:r w:rsidR="001431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твероножек</w:t>
      </w:r>
      <w:proofErr w:type="spellEnd"/>
      <w:r>
        <w:rPr>
          <w:sz w:val="28"/>
          <w:szCs w:val="28"/>
        </w:rPr>
        <w:t xml:space="preserve"> 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 xml:space="preserve">На спине лису </w:t>
      </w:r>
      <w:proofErr w:type="gramStart"/>
      <w:r>
        <w:rPr>
          <w:sz w:val="28"/>
          <w:szCs w:val="28"/>
        </w:rPr>
        <w:t>несет песенку поет</w:t>
      </w:r>
      <w:proofErr w:type="gramEnd"/>
      <w:r>
        <w:rPr>
          <w:sz w:val="28"/>
          <w:szCs w:val="28"/>
        </w:rPr>
        <w:t xml:space="preserve"> </w:t>
      </w:r>
    </w:p>
    <w:p w:rsidR="009D0076" w:rsidRDefault="009D0076" w:rsidP="009D00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уф-ты</w:t>
      </w:r>
      <w:proofErr w:type="spellEnd"/>
      <w:r>
        <w:rPr>
          <w:sz w:val="28"/>
          <w:szCs w:val="28"/>
        </w:rPr>
        <w:t>,</w:t>
      </w:r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</w:t>
      </w:r>
      <w:proofErr w:type="spellEnd"/>
      <w:proofErr w:type="gramStart"/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1431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ф-ты,фу</w:t>
      </w:r>
      <w:proofErr w:type="spellEnd"/>
      <w:r>
        <w:rPr>
          <w:sz w:val="28"/>
          <w:szCs w:val="28"/>
        </w:rPr>
        <w:t>,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На спине лису нес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мый сильный я в лесу!!!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В: Дети, про кого эта песня?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Д: Про ежа.</w:t>
      </w:r>
    </w:p>
    <w:p w:rsidR="009D0076" w:rsidRDefault="009D0076" w:rsidP="009D00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Какая эта песня? Веселая или грустная? Быстрая или медленная?</w:t>
      </w:r>
    </w:p>
    <w:p w:rsidR="009D0076" w:rsidRDefault="009D0076" w:rsidP="009D00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м поет  еж в этой песне?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 что он несет на спине?(Слайд 1)</w:t>
      </w:r>
      <w:r w:rsidR="00DB7B05">
        <w:rPr>
          <w:sz w:val="28"/>
          <w:szCs w:val="28"/>
        </w:rPr>
        <w:t xml:space="preserve">. </w:t>
      </w:r>
    </w:p>
    <w:p w:rsidR="00DB7B05" w:rsidRDefault="009D0076" w:rsidP="00DB7B05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колько яблок на спине ? Сколько грибов? Чего больше? Чего меньше?</w:t>
      </w:r>
      <w:r w:rsidR="00143189">
        <w:rPr>
          <w:sz w:val="28"/>
          <w:szCs w:val="28"/>
        </w:rPr>
        <w:t xml:space="preserve"> </w:t>
      </w:r>
      <w:r w:rsidR="00C05071">
        <w:rPr>
          <w:sz w:val="28"/>
          <w:szCs w:val="28"/>
        </w:rPr>
        <w:t>Какой он,</w:t>
      </w:r>
      <w:r w:rsidR="00143189">
        <w:rPr>
          <w:sz w:val="28"/>
          <w:szCs w:val="28"/>
        </w:rPr>
        <w:t xml:space="preserve"> </w:t>
      </w:r>
      <w:r w:rsidR="00C05071">
        <w:rPr>
          <w:sz w:val="28"/>
          <w:szCs w:val="28"/>
        </w:rPr>
        <w:t>еж? Для чего ему колючки?</w:t>
      </w:r>
      <w:r w:rsidR="00143189">
        <w:rPr>
          <w:sz w:val="28"/>
          <w:szCs w:val="28"/>
        </w:rPr>
        <w:t xml:space="preserve"> </w:t>
      </w:r>
      <w:r w:rsidR="00C05071">
        <w:rPr>
          <w:sz w:val="28"/>
          <w:szCs w:val="28"/>
        </w:rPr>
        <w:t>Где он живет? Кого он боится?</w:t>
      </w:r>
      <w:r w:rsidR="00DB7B05" w:rsidRPr="00DB7B05">
        <w:rPr>
          <w:sz w:val="28"/>
          <w:szCs w:val="28"/>
        </w:rPr>
        <w:t xml:space="preserve"> </w:t>
      </w:r>
      <w:r w:rsidR="00DB7B05">
        <w:rPr>
          <w:sz w:val="28"/>
          <w:szCs w:val="28"/>
        </w:rPr>
        <w:t>)</w:t>
      </w:r>
      <w:proofErr w:type="gramStart"/>
      <w:r w:rsidR="00DB7B05">
        <w:rPr>
          <w:sz w:val="28"/>
          <w:szCs w:val="28"/>
        </w:rPr>
        <w:t>.А</w:t>
      </w:r>
      <w:proofErr w:type="gramEnd"/>
      <w:r w:rsidR="00DB7B05">
        <w:rPr>
          <w:sz w:val="28"/>
          <w:szCs w:val="28"/>
        </w:rPr>
        <w:t xml:space="preserve"> вот и сам еж пришел к нам в гости .Он к нам пришел ,чтобы спрятаться от лисы. А грустный он потому, что он отстал от своих друзей.</w:t>
      </w:r>
    </w:p>
    <w:p w:rsidR="00455FAE" w:rsidRDefault="00DB7B05" w:rsidP="009D0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076">
        <w:rPr>
          <w:sz w:val="28"/>
          <w:szCs w:val="28"/>
        </w:rPr>
        <w:t xml:space="preserve">Тут входит лиса, не здороваясь с детьми, </w:t>
      </w:r>
      <w:proofErr w:type="gramStart"/>
      <w:r w:rsidR="009D0076">
        <w:rPr>
          <w:sz w:val="28"/>
          <w:szCs w:val="28"/>
        </w:rPr>
        <w:t>спрашивает</w:t>
      </w:r>
      <w:proofErr w:type="gramEnd"/>
      <w:r w:rsidR="009D0076">
        <w:rPr>
          <w:sz w:val="28"/>
          <w:szCs w:val="28"/>
        </w:rPr>
        <w:t xml:space="preserve"> кто это про нее песенку пел? </w:t>
      </w:r>
    </w:p>
    <w:p w:rsidR="009D0076" w:rsidRDefault="009D0076" w:rsidP="009D0076">
      <w:pPr>
        <w:rPr>
          <w:sz w:val="28"/>
          <w:szCs w:val="28"/>
        </w:rPr>
      </w:pPr>
      <w:r>
        <w:rPr>
          <w:sz w:val="28"/>
          <w:szCs w:val="28"/>
        </w:rPr>
        <w:t>Воспитатель с детьми напоминает лисе про вежливы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лшебные слова</w:t>
      </w:r>
      <w:r w:rsidR="00C05071">
        <w:rPr>
          <w:sz w:val="28"/>
          <w:szCs w:val="28"/>
        </w:rPr>
        <w:t>, что при встрече,</w:t>
      </w:r>
      <w:r w:rsidR="00143189">
        <w:rPr>
          <w:sz w:val="28"/>
          <w:szCs w:val="28"/>
        </w:rPr>
        <w:t xml:space="preserve"> </w:t>
      </w:r>
      <w:r w:rsidR="00C05071">
        <w:rPr>
          <w:sz w:val="28"/>
          <w:szCs w:val="28"/>
        </w:rPr>
        <w:t>прежде чем что –то спросить,</w:t>
      </w:r>
      <w:r w:rsidR="00143189">
        <w:rPr>
          <w:sz w:val="28"/>
          <w:szCs w:val="28"/>
        </w:rPr>
        <w:t xml:space="preserve"> </w:t>
      </w:r>
      <w:r w:rsidR="00C05071">
        <w:rPr>
          <w:sz w:val="28"/>
          <w:szCs w:val="28"/>
        </w:rPr>
        <w:t>нужно поздороваться !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Лиса здоровается с деть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 ,чтобы дети все назвали наоборот (Игра «Перевертыши»)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Л: Здравствуйте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злые дети!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Д: Мы не зл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добрые.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дравствуйте,глупые дети!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: Мы не глупые,</w:t>
      </w:r>
      <w:r w:rsidR="00143189">
        <w:rPr>
          <w:sz w:val="28"/>
          <w:szCs w:val="28"/>
        </w:rPr>
        <w:t xml:space="preserve"> </w:t>
      </w:r>
      <w:r>
        <w:rPr>
          <w:sz w:val="28"/>
          <w:szCs w:val="28"/>
        </w:rPr>
        <w:t>а умные.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дравствуйте, грязные дети!</w:t>
      </w: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Д: Мы не грязны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 чистые!</w:t>
      </w:r>
    </w:p>
    <w:p w:rsidR="00C05071" w:rsidRDefault="00C05071" w:rsidP="009D0076">
      <w:pPr>
        <w:rPr>
          <w:sz w:val="28"/>
          <w:szCs w:val="28"/>
        </w:rPr>
      </w:pPr>
    </w:p>
    <w:p w:rsidR="00C05071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дравствуйте, грустные дети!</w:t>
      </w:r>
    </w:p>
    <w:p w:rsidR="00DB7B05" w:rsidRDefault="00C05071" w:rsidP="009D0076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 не грустные, а веселые!</w:t>
      </w:r>
    </w:p>
    <w:p w:rsidR="00DB7B05" w:rsidRDefault="00DB7B05" w:rsidP="00DB7B05">
      <w:pPr>
        <w:rPr>
          <w:sz w:val="28"/>
          <w:szCs w:val="28"/>
        </w:rPr>
      </w:pPr>
      <w:r>
        <w:rPr>
          <w:sz w:val="28"/>
          <w:szCs w:val="28"/>
        </w:rPr>
        <w:t>В: А почему ты такая недово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са?  </w:t>
      </w:r>
    </w:p>
    <w:p w:rsidR="00DB7B05" w:rsidRDefault="00DB7B05" w:rsidP="00DB7B05">
      <w:pPr>
        <w:rPr>
          <w:sz w:val="28"/>
          <w:szCs w:val="28"/>
        </w:rPr>
      </w:pPr>
      <w:r>
        <w:rPr>
          <w:sz w:val="28"/>
          <w:szCs w:val="28"/>
        </w:rPr>
        <w:t>Л: А чему мне радоваться? Убежал от меня еж, хорош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остальных  ежат смогла спрятать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не видели здесь ежа? </w:t>
      </w:r>
    </w:p>
    <w:p w:rsidR="00DB7B05" w:rsidRDefault="00DB7B05" w:rsidP="00DB7B05">
      <w:pPr>
        <w:rPr>
          <w:sz w:val="28"/>
          <w:szCs w:val="28"/>
        </w:rPr>
      </w:pPr>
      <w:r>
        <w:rPr>
          <w:sz w:val="28"/>
          <w:szCs w:val="28"/>
        </w:rPr>
        <w:t>В: А зачем тебе прятать ежей? Так же нельзя!</w:t>
      </w:r>
    </w:p>
    <w:p w:rsidR="00F778C0" w:rsidRDefault="00DB7B05" w:rsidP="00DB7B05">
      <w:pPr>
        <w:rPr>
          <w:sz w:val="28"/>
          <w:szCs w:val="28"/>
        </w:rPr>
      </w:pPr>
      <w:r>
        <w:rPr>
          <w:sz w:val="28"/>
          <w:szCs w:val="28"/>
        </w:rPr>
        <w:t xml:space="preserve">Л: Они постоянно под </w:t>
      </w:r>
      <w:r w:rsidR="00CB0DDD">
        <w:rPr>
          <w:sz w:val="28"/>
          <w:szCs w:val="28"/>
        </w:rPr>
        <w:t>ноги попадаются</w:t>
      </w:r>
      <w:proofErr w:type="gramStart"/>
      <w:r w:rsidR="00CB0DDD">
        <w:rPr>
          <w:sz w:val="28"/>
          <w:szCs w:val="28"/>
        </w:rPr>
        <w:t xml:space="preserve"> ,</w:t>
      </w:r>
      <w:proofErr w:type="gramEnd"/>
      <w:r w:rsidR="00CB0DDD">
        <w:rPr>
          <w:sz w:val="28"/>
          <w:szCs w:val="28"/>
        </w:rPr>
        <w:t xml:space="preserve"> колю</w:t>
      </w:r>
      <w:r w:rsidR="00F778C0">
        <w:rPr>
          <w:sz w:val="28"/>
          <w:szCs w:val="28"/>
        </w:rPr>
        <w:t>т меня сво</w:t>
      </w:r>
      <w:r>
        <w:rPr>
          <w:sz w:val="28"/>
          <w:szCs w:val="28"/>
        </w:rPr>
        <w:t xml:space="preserve">ими </w:t>
      </w:r>
      <w:r w:rsidR="00F778C0">
        <w:rPr>
          <w:sz w:val="28"/>
          <w:szCs w:val="28"/>
        </w:rPr>
        <w:t xml:space="preserve"> иголками , а вот спрячу и буду гулять себе по лесу спокойно , не боясь никого.</w:t>
      </w:r>
      <w:r w:rsidR="00CB0DDD">
        <w:rPr>
          <w:sz w:val="28"/>
          <w:szCs w:val="28"/>
        </w:rPr>
        <w:t xml:space="preserve"> </w:t>
      </w:r>
      <w:r w:rsidR="00F778C0">
        <w:rPr>
          <w:sz w:val="28"/>
          <w:szCs w:val="28"/>
        </w:rPr>
        <w:t>Вот  были бы они не колючими</w:t>
      </w:r>
      <w:proofErr w:type="gramStart"/>
      <w:r w:rsidR="00F778C0">
        <w:rPr>
          <w:sz w:val="28"/>
          <w:szCs w:val="28"/>
        </w:rPr>
        <w:t xml:space="preserve"> ,</w:t>
      </w:r>
      <w:proofErr w:type="gramEnd"/>
      <w:r w:rsidR="00F778C0">
        <w:rPr>
          <w:sz w:val="28"/>
          <w:szCs w:val="28"/>
        </w:rPr>
        <w:t xml:space="preserve"> не стала бы их прятать.</w:t>
      </w:r>
    </w:p>
    <w:p w:rsidR="00F778C0" w:rsidRDefault="00F778C0" w:rsidP="00F778C0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объяснить ли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ля чего ежу иголки.</w:t>
      </w:r>
    </w:p>
    <w:p w:rsidR="00F778C0" w:rsidRDefault="00F778C0" w:rsidP="00F778C0">
      <w:pPr>
        <w:rPr>
          <w:sz w:val="28"/>
          <w:szCs w:val="28"/>
        </w:rPr>
      </w:pPr>
      <w:r>
        <w:rPr>
          <w:sz w:val="28"/>
          <w:szCs w:val="28"/>
        </w:rPr>
        <w:t>В: Может вы отпустите ежей, жалко  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и ж такие маленькие, миленькие.</w:t>
      </w:r>
    </w:p>
    <w:p w:rsidR="00E83E89" w:rsidRDefault="00F778C0" w:rsidP="00E83E89">
      <w:pPr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>подумав отвечает) Ну ладно, ладно, только при условии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что вы выполните следующие задания.</w:t>
      </w:r>
    </w:p>
    <w:p w:rsidR="00E83E89" w:rsidRDefault="00E83E89" w:rsidP="00E83E89">
      <w:pPr>
        <w:rPr>
          <w:sz w:val="28"/>
          <w:szCs w:val="28"/>
        </w:rPr>
      </w:pPr>
      <w:r>
        <w:rPr>
          <w:sz w:val="28"/>
          <w:szCs w:val="28"/>
        </w:rPr>
        <w:t>Задание 1:</w:t>
      </w:r>
      <w:proofErr w:type="gramStart"/>
      <w:r>
        <w:rPr>
          <w:sz w:val="28"/>
          <w:szCs w:val="28"/>
        </w:rPr>
        <w:t>(</w:t>
      </w:r>
      <w:r w:rsidR="006B5632">
        <w:rPr>
          <w:sz w:val="28"/>
          <w:szCs w:val="28"/>
        </w:rPr>
        <w:t xml:space="preserve"> Слайд.</w:t>
      </w:r>
      <w:proofErr w:type="gramEnd"/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ультимедийной</w:t>
      </w:r>
      <w:proofErr w:type="spellEnd"/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ке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еометрические фигуры.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предлагается рассказать чем отличаются фигуры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и чем они схожи,</w:t>
      </w:r>
      <w:r w:rsidR="00CB0DDD">
        <w:rPr>
          <w:sz w:val="28"/>
          <w:szCs w:val="28"/>
        </w:rPr>
        <w:t xml:space="preserve"> например</w:t>
      </w:r>
      <w:proofErr w:type="gramStart"/>
      <w:r w:rsidR="00CB0DDD">
        <w:rPr>
          <w:sz w:val="28"/>
          <w:szCs w:val="28"/>
        </w:rPr>
        <w:t xml:space="preserve"> ,</w:t>
      </w:r>
      <w:proofErr w:type="gramEnd"/>
      <w:r w:rsidR="00CB0DDD">
        <w:rPr>
          <w:sz w:val="28"/>
          <w:szCs w:val="28"/>
        </w:rPr>
        <w:t xml:space="preserve"> прямо</w:t>
      </w:r>
      <w:r>
        <w:rPr>
          <w:sz w:val="28"/>
          <w:szCs w:val="28"/>
        </w:rPr>
        <w:t>у</w:t>
      </w:r>
      <w:r w:rsidR="00CB0DDD">
        <w:rPr>
          <w:sz w:val="28"/>
          <w:szCs w:val="28"/>
        </w:rPr>
        <w:t>го</w:t>
      </w:r>
      <w:r>
        <w:rPr>
          <w:sz w:val="28"/>
          <w:szCs w:val="28"/>
        </w:rPr>
        <w:t>льники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ые и цвету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и по размеру;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овалы одинаковые и по цвету, и по размеру; треугольники одинаковые по цвету ,но разные по высоте).</w:t>
      </w:r>
      <w:r w:rsidRPr="00E83E89">
        <w:rPr>
          <w:noProof/>
          <w:lang w:eastAsia="ru-RU"/>
        </w:rPr>
        <w:t xml:space="preserve"> </w:t>
      </w:r>
    </w:p>
    <w:p w:rsidR="006B5632" w:rsidRDefault="00E83E89" w:rsidP="00E83E89">
      <w:pPr>
        <w:rPr>
          <w:sz w:val="28"/>
          <w:szCs w:val="28"/>
        </w:rPr>
      </w:pPr>
      <w:r>
        <w:rPr>
          <w:sz w:val="28"/>
          <w:szCs w:val="28"/>
        </w:rPr>
        <w:t>Задание 2: («</w:t>
      </w:r>
      <w:r w:rsidR="00752728">
        <w:rPr>
          <w:sz w:val="28"/>
          <w:szCs w:val="28"/>
        </w:rPr>
        <w:t xml:space="preserve">Найди свой участок и построй свой </w:t>
      </w:r>
      <w:r>
        <w:rPr>
          <w:sz w:val="28"/>
          <w:szCs w:val="28"/>
        </w:rPr>
        <w:t xml:space="preserve"> дом</w:t>
      </w:r>
      <w:proofErr w:type="gramStart"/>
      <w:r>
        <w:rPr>
          <w:sz w:val="28"/>
          <w:szCs w:val="28"/>
        </w:rPr>
        <w:t>»д</w:t>
      </w:r>
      <w:proofErr w:type="gramEnd"/>
      <w:r>
        <w:rPr>
          <w:sz w:val="28"/>
          <w:szCs w:val="28"/>
        </w:rPr>
        <w:t xml:space="preserve">етям раздаются </w:t>
      </w:r>
      <w:r w:rsidR="00752728">
        <w:rPr>
          <w:sz w:val="28"/>
          <w:szCs w:val="28"/>
        </w:rPr>
        <w:t xml:space="preserve"> вырезанные из цветного картона геометрические фигуры разных цветов с цифрами , по которым  они должны найти свое место и построить многоэтажные дома, по цифрам на карточке , т.е.у них в домах должно быть столько этажей, сколько п</w:t>
      </w:r>
      <w:r w:rsidR="006B5632">
        <w:rPr>
          <w:sz w:val="28"/>
          <w:szCs w:val="28"/>
        </w:rPr>
        <w:t>о</w:t>
      </w:r>
      <w:r w:rsidR="00752728">
        <w:rPr>
          <w:sz w:val="28"/>
          <w:szCs w:val="28"/>
        </w:rPr>
        <w:t>казывает цифра на карточке.</w:t>
      </w:r>
      <w:r w:rsidR="006B5632">
        <w:rPr>
          <w:sz w:val="28"/>
          <w:szCs w:val="28"/>
        </w:rPr>
        <w:t xml:space="preserve"> Опрос воспитанников</w:t>
      </w:r>
      <w:proofErr w:type="gramStart"/>
      <w:r w:rsidR="006B5632">
        <w:rPr>
          <w:sz w:val="28"/>
          <w:szCs w:val="28"/>
        </w:rPr>
        <w:t xml:space="preserve"> )</w:t>
      </w:r>
      <w:proofErr w:type="gramEnd"/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Задание 3:</w:t>
      </w:r>
      <w:proofErr w:type="gramStart"/>
      <w:r>
        <w:rPr>
          <w:sz w:val="28"/>
          <w:szCs w:val="28"/>
        </w:rPr>
        <w:t>( Слайд.</w:t>
      </w:r>
      <w:proofErr w:type="gramEnd"/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доске картинки</w:t>
      </w:r>
      <w:proofErr w:type="gramStart"/>
      <w:r w:rsidR="00CB0DDD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пример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лягушка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корова, собака,</w:t>
      </w:r>
      <w:r w:rsidR="00CB0DDD">
        <w:rPr>
          <w:sz w:val="28"/>
          <w:szCs w:val="28"/>
        </w:rPr>
        <w:t xml:space="preserve">  </w:t>
      </w:r>
      <w:r>
        <w:rPr>
          <w:sz w:val="28"/>
          <w:szCs w:val="28"/>
        </w:rPr>
        <w:t>телевизор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ковер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подушка,</w:t>
      </w:r>
    </w:p>
    <w:p w:rsidR="006B5632" w:rsidRDefault="006B5632" w:rsidP="006B5632">
      <w:pPr>
        <w:rPr>
          <w:sz w:val="28"/>
          <w:szCs w:val="28"/>
        </w:rPr>
      </w:pPr>
    </w:p>
    <w:p w:rsidR="006B5632" w:rsidRDefault="006B5632" w:rsidP="006B5632">
      <w:pPr>
        <w:rPr>
          <w:sz w:val="28"/>
          <w:szCs w:val="28"/>
        </w:rPr>
      </w:pPr>
    </w:p>
    <w:p w:rsidR="006B5632" w:rsidRDefault="00CB0DDD" w:rsidP="006B5632">
      <w:pPr>
        <w:rPr>
          <w:sz w:val="28"/>
          <w:szCs w:val="28"/>
        </w:rPr>
      </w:pPr>
      <w:r>
        <w:rPr>
          <w:sz w:val="28"/>
          <w:szCs w:val="28"/>
        </w:rPr>
        <w:t xml:space="preserve">тарелка, кружка, ложка. </w:t>
      </w:r>
      <w:r w:rsidR="006B5632">
        <w:rPr>
          <w:sz w:val="28"/>
          <w:szCs w:val="28"/>
        </w:rPr>
        <w:t>Детям предлагается угадать,</w:t>
      </w:r>
      <w:r>
        <w:rPr>
          <w:sz w:val="28"/>
          <w:szCs w:val="28"/>
        </w:rPr>
        <w:t xml:space="preserve"> </w:t>
      </w:r>
      <w:r w:rsidR="006B5632">
        <w:rPr>
          <w:sz w:val="28"/>
          <w:szCs w:val="28"/>
        </w:rPr>
        <w:t>что же загадала лиса,</w:t>
      </w:r>
      <w:r>
        <w:rPr>
          <w:sz w:val="28"/>
          <w:szCs w:val="28"/>
        </w:rPr>
        <w:t xml:space="preserve"> </w:t>
      </w:r>
      <w:r w:rsidR="006B5632">
        <w:rPr>
          <w:sz w:val="28"/>
          <w:szCs w:val="28"/>
        </w:rPr>
        <w:t>вопросы должны быть по признакам.</w:t>
      </w:r>
    </w:p>
    <w:p w:rsidR="00C05071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Это домашнее животное 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Нет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Оно прямоугольное ?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Да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:- На ней есть клавиатура?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Нет.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Она висит на стене?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Нет.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На ней можно спать?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Да.</w:t>
      </w:r>
    </w:p>
    <w:p w:rsidR="006B5632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Это подушка?</w:t>
      </w:r>
    </w:p>
    <w:p w:rsidR="00DE790C" w:rsidRDefault="006B5632" w:rsidP="006B5632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Да.</w:t>
      </w:r>
    </w:p>
    <w:p w:rsidR="00DE790C" w:rsidRDefault="00DE790C" w:rsidP="00DE790C">
      <w:pPr>
        <w:rPr>
          <w:sz w:val="28"/>
          <w:szCs w:val="28"/>
        </w:rPr>
      </w:pPr>
      <w:r>
        <w:rPr>
          <w:sz w:val="28"/>
          <w:szCs w:val="28"/>
        </w:rPr>
        <w:t>ТРИЗ.</w:t>
      </w:r>
      <w:r w:rsidR="00CB0DD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а-нет-ка</w:t>
      </w:r>
      <w:proofErr w:type="spellEnd"/>
      <w:r>
        <w:rPr>
          <w:sz w:val="28"/>
          <w:szCs w:val="28"/>
        </w:rPr>
        <w:t>.)</w:t>
      </w:r>
      <w:proofErr w:type="gramEnd"/>
    </w:p>
    <w:p w:rsidR="00DE790C" w:rsidRDefault="00DE790C" w:rsidP="00DE790C">
      <w:pPr>
        <w:rPr>
          <w:sz w:val="28"/>
          <w:szCs w:val="28"/>
        </w:rPr>
      </w:pPr>
      <w:r>
        <w:rPr>
          <w:sz w:val="28"/>
          <w:szCs w:val="28"/>
        </w:rPr>
        <w:t>Задание 4: («Угадай какая фигура спрятана ?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од стаканом  спрятаны фигуры разных цветов «фишки»-круг, овал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,многоугольник, и.т.д.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,на  стакане картина с зачеркнутыми некоторыми фишками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.Дети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>,рассуждая,</w:t>
      </w:r>
      <w:r w:rsidR="00CB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дают какие фишки спрятаны под стаканом. </w:t>
      </w:r>
    </w:p>
    <w:p w:rsidR="006B5632" w:rsidRDefault="00DE790C" w:rsidP="00DE790C">
      <w:pPr>
        <w:rPr>
          <w:sz w:val="28"/>
          <w:szCs w:val="28"/>
        </w:rPr>
      </w:pPr>
      <w:r>
        <w:rPr>
          <w:sz w:val="28"/>
          <w:szCs w:val="28"/>
        </w:rPr>
        <w:t>Задание 5: Найди ключ к дом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 Слайд  .Детям предлагается сделать ключ </w:t>
      </w:r>
      <w:r w:rsidR="000A33FC">
        <w:rPr>
          <w:sz w:val="28"/>
          <w:szCs w:val="28"/>
        </w:rPr>
        <w:t>который состоит из круга ,прямоугольника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,треугольника,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раздаются квадраты </w:t>
      </w:r>
      <w:r w:rsidR="000A33FC">
        <w:rPr>
          <w:sz w:val="28"/>
          <w:szCs w:val="28"/>
        </w:rPr>
        <w:t>разных размеров,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и разных цветов. Дети до</w:t>
      </w:r>
      <w:r w:rsidR="00CB0DDD">
        <w:rPr>
          <w:sz w:val="28"/>
          <w:szCs w:val="28"/>
        </w:rPr>
        <w:t>л</w:t>
      </w:r>
      <w:r w:rsidR="000A33FC">
        <w:rPr>
          <w:sz w:val="28"/>
          <w:szCs w:val="28"/>
        </w:rPr>
        <w:t>жны преобразовать из квадратов круг</w:t>
      </w:r>
      <w:proofErr w:type="gramStart"/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,</w:t>
      </w:r>
      <w:proofErr w:type="gramEnd"/>
      <w:r w:rsidR="000A33FC">
        <w:rPr>
          <w:sz w:val="28"/>
          <w:szCs w:val="28"/>
        </w:rPr>
        <w:t>прямоугольник,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треугольник,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используя приемы разрезания по середине, разрезания по диагонали,</w:t>
      </w:r>
      <w:r w:rsidR="00CB0DDD">
        <w:rPr>
          <w:sz w:val="28"/>
          <w:szCs w:val="28"/>
        </w:rPr>
        <w:t xml:space="preserve"> </w:t>
      </w:r>
      <w:r w:rsidR="000A33FC">
        <w:rPr>
          <w:sz w:val="28"/>
          <w:szCs w:val="28"/>
        </w:rPr>
        <w:t>отрезания.)</w:t>
      </w:r>
    </w:p>
    <w:p w:rsidR="000A33FC" w:rsidRDefault="000A33FC" w:rsidP="00DE790C">
      <w:pPr>
        <w:rPr>
          <w:sz w:val="28"/>
          <w:szCs w:val="28"/>
        </w:rPr>
      </w:pPr>
    </w:p>
    <w:p w:rsidR="000A33FC" w:rsidRDefault="000A33FC" w:rsidP="00DE790C">
      <w:pPr>
        <w:rPr>
          <w:sz w:val="28"/>
          <w:szCs w:val="28"/>
        </w:rPr>
      </w:pPr>
    </w:p>
    <w:p w:rsidR="000A33FC" w:rsidRDefault="000A33FC" w:rsidP="00DE790C">
      <w:pPr>
        <w:rPr>
          <w:sz w:val="28"/>
          <w:szCs w:val="28"/>
        </w:rPr>
      </w:pPr>
    </w:p>
    <w:p w:rsidR="000A33FC" w:rsidRDefault="000A33FC" w:rsidP="00DE790C">
      <w:pPr>
        <w:rPr>
          <w:sz w:val="28"/>
          <w:szCs w:val="28"/>
        </w:rPr>
      </w:pPr>
      <w:r>
        <w:rPr>
          <w:sz w:val="28"/>
          <w:szCs w:val="28"/>
        </w:rPr>
        <w:t>После выполнения всех заданий лиса заходит дово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валит детей и подсказывает где какой еж спрятан:</w:t>
      </w:r>
    </w:p>
    <w:p w:rsidR="000A33FC" w:rsidRDefault="000A33FC" w:rsidP="00DE790C">
      <w:pPr>
        <w:rPr>
          <w:sz w:val="28"/>
          <w:szCs w:val="28"/>
        </w:rPr>
      </w:pPr>
      <w:r>
        <w:rPr>
          <w:sz w:val="28"/>
          <w:szCs w:val="28"/>
        </w:rPr>
        <w:t>Первый еж спрятан в верхнем правом углу голубого шкафа.</w:t>
      </w:r>
    </w:p>
    <w:p w:rsidR="000A33FC" w:rsidRDefault="000A33FC" w:rsidP="00DE790C">
      <w:pPr>
        <w:rPr>
          <w:sz w:val="28"/>
          <w:szCs w:val="28"/>
        </w:rPr>
      </w:pPr>
      <w:r>
        <w:rPr>
          <w:sz w:val="28"/>
          <w:szCs w:val="28"/>
        </w:rPr>
        <w:t>Второй еж спрятан на т</w:t>
      </w:r>
      <w:r w:rsidR="00CB0DDD">
        <w:rPr>
          <w:sz w:val="28"/>
          <w:szCs w:val="28"/>
        </w:rPr>
        <w:t>ретьем  подоконнике  за  четырехэтажным домом, у которого второй по счету этаж желтого цвета.</w:t>
      </w:r>
    </w:p>
    <w:p w:rsidR="000A33FC" w:rsidRDefault="000A33FC" w:rsidP="00DE790C">
      <w:pPr>
        <w:rPr>
          <w:sz w:val="28"/>
          <w:szCs w:val="28"/>
        </w:rPr>
      </w:pPr>
      <w:r>
        <w:rPr>
          <w:sz w:val="28"/>
          <w:szCs w:val="28"/>
        </w:rPr>
        <w:t>Третий еж спрятан на самом высоком шкафу в группе.</w:t>
      </w:r>
    </w:p>
    <w:p w:rsidR="000A33FC" w:rsidRDefault="000A33FC" w:rsidP="00DE790C">
      <w:pPr>
        <w:rPr>
          <w:sz w:val="28"/>
          <w:szCs w:val="28"/>
        </w:rPr>
      </w:pPr>
      <w:r>
        <w:rPr>
          <w:sz w:val="28"/>
          <w:szCs w:val="28"/>
        </w:rPr>
        <w:t xml:space="preserve">Четвертый еж спрятан </w:t>
      </w:r>
      <w:r w:rsidR="00554DD5">
        <w:rPr>
          <w:sz w:val="28"/>
          <w:szCs w:val="28"/>
        </w:rPr>
        <w:t xml:space="preserve"> под самым высоким в группе</w:t>
      </w:r>
      <w:proofErr w:type="gramStart"/>
      <w:r w:rsidR="00554DD5">
        <w:rPr>
          <w:sz w:val="28"/>
          <w:szCs w:val="28"/>
        </w:rPr>
        <w:t xml:space="preserve"> .</w:t>
      </w:r>
      <w:proofErr w:type="gramEnd"/>
    </w:p>
    <w:p w:rsidR="00554DD5" w:rsidRDefault="00554DD5" w:rsidP="00DE790C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колько ежей было спря</w:t>
      </w:r>
      <w:r w:rsidR="00143189">
        <w:rPr>
          <w:sz w:val="28"/>
          <w:szCs w:val="28"/>
        </w:rPr>
        <w:t xml:space="preserve">тано ? А у нас в </w:t>
      </w:r>
      <w:proofErr w:type="gramStart"/>
      <w:r w:rsidR="00143189">
        <w:rPr>
          <w:sz w:val="28"/>
          <w:szCs w:val="28"/>
        </w:rPr>
        <w:t>гостях</w:t>
      </w:r>
      <w:proofErr w:type="gramEnd"/>
      <w:r w:rsidR="00143189">
        <w:rPr>
          <w:sz w:val="28"/>
          <w:szCs w:val="28"/>
        </w:rPr>
        <w:t xml:space="preserve"> сколько было ежей</w:t>
      </w:r>
      <w:r>
        <w:rPr>
          <w:sz w:val="28"/>
          <w:szCs w:val="28"/>
        </w:rPr>
        <w:t>? Итого сколько стало ежей?</w:t>
      </w:r>
    </w:p>
    <w:p w:rsidR="00554DD5" w:rsidRDefault="00554DD5" w:rsidP="00DE790C">
      <w:pPr>
        <w:rPr>
          <w:sz w:val="28"/>
          <w:szCs w:val="28"/>
        </w:rPr>
      </w:pPr>
      <w:r>
        <w:rPr>
          <w:sz w:val="28"/>
          <w:szCs w:val="28"/>
        </w:rPr>
        <w:t>Молодцы ребят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Я вам</w:t>
      </w:r>
      <w:r w:rsidR="00143189">
        <w:rPr>
          <w:sz w:val="28"/>
          <w:szCs w:val="28"/>
        </w:rPr>
        <w:t>,</w:t>
      </w:r>
      <w:r>
        <w:rPr>
          <w:sz w:val="28"/>
          <w:szCs w:val="28"/>
        </w:rPr>
        <w:t xml:space="preserve"> в знак благодарности принесла ябло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о знаю как их поделить между вами и ежами .Помогите мне их поделить.</w:t>
      </w:r>
    </w:p>
    <w:p w:rsidR="00554DD5" w:rsidRDefault="00143189" w:rsidP="00DE790C">
      <w:pPr>
        <w:rPr>
          <w:sz w:val="28"/>
          <w:szCs w:val="28"/>
        </w:rPr>
      </w:pPr>
      <w:r>
        <w:rPr>
          <w:sz w:val="28"/>
          <w:szCs w:val="28"/>
        </w:rPr>
        <w:t>Детям предлагается сделать из зубочисток и яблока «яблочного ежа».</w:t>
      </w:r>
    </w:p>
    <w:p w:rsidR="000A33FC" w:rsidRPr="00DE790C" w:rsidRDefault="00143189" w:rsidP="00DE790C">
      <w:pPr>
        <w:rPr>
          <w:sz w:val="28"/>
          <w:szCs w:val="28"/>
        </w:rPr>
      </w:pPr>
      <w:r>
        <w:rPr>
          <w:sz w:val="28"/>
          <w:szCs w:val="28"/>
        </w:rPr>
        <w:t>Всем спасибо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Молодцы!</w:t>
      </w:r>
    </w:p>
    <w:sectPr w:rsidR="000A33FC" w:rsidRPr="00DE790C" w:rsidSect="0045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059C"/>
    <w:rsid w:val="000061F9"/>
    <w:rsid w:val="00006C51"/>
    <w:rsid w:val="000076DB"/>
    <w:rsid w:val="000119D8"/>
    <w:rsid w:val="00013A3A"/>
    <w:rsid w:val="000146F0"/>
    <w:rsid w:val="000237EE"/>
    <w:rsid w:val="00030B4D"/>
    <w:rsid w:val="00041688"/>
    <w:rsid w:val="00047FF6"/>
    <w:rsid w:val="00051B8F"/>
    <w:rsid w:val="000529E5"/>
    <w:rsid w:val="00057B6A"/>
    <w:rsid w:val="000672AA"/>
    <w:rsid w:val="00070783"/>
    <w:rsid w:val="0007138B"/>
    <w:rsid w:val="00073079"/>
    <w:rsid w:val="00074FA7"/>
    <w:rsid w:val="00075B84"/>
    <w:rsid w:val="0007728D"/>
    <w:rsid w:val="000776A1"/>
    <w:rsid w:val="000821F2"/>
    <w:rsid w:val="00083899"/>
    <w:rsid w:val="00084682"/>
    <w:rsid w:val="00084C69"/>
    <w:rsid w:val="00085505"/>
    <w:rsid w:val="000869F5"/>
    <w:rsid w:val="00090C15"/>
    <w:rsid w:val="000A228C"/>
    <w:rsid w:val="000A33FC"/>
    <w:rsid w:val="000B5A11"/>
    <w:rsid w:val="000B7793"/>
    <w:rsid w:val="000C3DDD"/>
    <w:rsid w:val="000C7AFE"/>
    <w:rsid w:val="000D06CE"/>
    <w:rsid w:val="000D0F31"/>
    <w:rsid w:val="000D5485"/>
    <w:rsid w:val="000D72B7"/>
    <w:rsid w:val="000D7A9B"/>
    <w:rsid w:val="000E12DE"/>
    <w:rsid w:val="000E2107"/>
    <w:rsid w:val="000E7448"/>
    <w:rsid w:val="000F29E0"/>
    <w:rsid w:val="000F2A53"/>
    <w:rsid w:val="000F6035"/>
    <w:rsid w:val="00100F20"/>
    <w:rsid w:val="00110591"/>
    <w:rsid w:val="0011093D"/>
    <w:rsid w:val="00111A9F"/>
    <w:rsid w:val="0011261E"/>
    <w:rsid w:val="001142AF"/>
    <w:rsid w:val="00117180"/>
    <w:rsid w:val="001263CD"/>
    <w:rsid w:val="00131712"/>
    <w:rsid w:val="00131CF9"/>
    <w:rsid w:val="0013346C"/>
    <w:rsid w:val="00133D08"/>
    <w:rsid w:val="0013443F"/>
    <w:rsid w:val="00143189"/>
    <w:rsid w:val="001473EA"/>
    <w:rsid w:val="0014777F"/>
    <w:rsid w:val="001536D5"/>
    <w:rsid w:val="00155F66"/>
    <w:rsid w:val="001564EF"/>
    <w:rsid w:val="00156860"/>
    <w:rsid w:val="00157983"/>
    <w:rsid w:val="001623FF"/>
    <w:rsid w:val="0016293F"/>
    <w:rsid w:val="00163FEC"/>
    <w:rsid w:val="0016404A"/>
    <w:rsid w:val="001644AE"/>
    <w:rsid w:val="0017614F"/>
    <w:rsid w:val="00176A96"/>
    <w:rsid w:val="001862DB"/>
    <w:rsid w:val="0019071E"/>
    <w:rsid w:val="00193102"/>
    <w:rsid w:val="001978EC"/>
    <w:rsid w:val="001A29DE"/>
    <w:rsid w:val="001A3170"/>
    <w:rsid w:val="001B2A3D"/>
    <w:rsid w:val="001B479A"/>
    <w:rsid w:val="001B756E"/>
    <w:rsid w:val="001C0845"/>
    <w:rsid w:val="001C1C35"/>
    <w:rsid w:val="001C3E7F"/>
    <w:rsid w:val="001C4AA2"/>
    <w:rsid w:val="001D0B9B"/>
    <w:rsid w:val="001E07D9"/>
    <w:rsid w:val="001E2D36"/>
    <w:rsid w:val="001E49D3"/>
    <w:rsid w:val="001E5063"/>
    <w:rsid w:val="001F21EC"/>
    <w:rsid w:val="001F4B8A"/>
    <w:rsid w:val="001F5C77"/>
    <w:rsid w:val="001F66B5"/>
    <w:rsid w:val="001F6ECC"/>
    <w:rsid w:val="0020039A"/>
    <w:rsid w:val="0020330F"/>
    <w:rsid w:val="0020542A"/>
    <w:rsid w:val="002063C7"/>
    <w:rsid w:val="00207639"/>
    <w:rsid w:val="00211E77"/>
    <w:rsid w:val="00212531"/>
    <w:rsid w:val="0021739A"/>
    <w:rsid w:val="002179B5"/>
    <w:rsid w:val="00221512"/>
    <w:rsid w:val="002229A6"/>
    <w:rsid w:val="002331D5"/>
    <w:rsid w:val="00234B73"/>
    <w:rsid w:val="002427DD"/>
    <w:rsid w:val="00243095"/>
    <w:rsid w:val="00244475"/>
    <w:rsid w:val="002457B4"/>
    <w:rsid w:val="00253C93"/>
    <w:rsid w:val="00254CF1"/>
    <w:rsid w:val="002551D6"/>
    <w:rsid w:val="00256892"/>
    <w:rsid w:val="00264E84"/>
    <w:rsid w:val="00266460"/>
    <w:rsid w:val="00267431"/>
    <w:rsid w:val="00273108"/>
    <w:rsid w:val="00277716"/>
    <w:rsid w:val="002831F7"/>
    <w:rsid w:val="00283B80"/>
    <w:rsid w:val="00284FAE"/>
    <w:rsid w:val="002932AD"/>
    <w:rsid w:val="00293656"/>
    <w:rsid w:val="00294878"/>
    <w:rsid w:val="0029635A"/>
    <w:rsid w:val="00297EF8"/>
    <w:rsid w:val="002A0DBB"/>
    <w:rsid w:val="002A1056"/>
    <w:rsid w:val="002A1069"/>
    <w:rsid w:val="002A2DE4"/>
    <w:rsid w:val="002A38D5"/>
    <w:rsid w:val="002A42FD"/>
    <w:rsid w:val="002A799E"/>
    <w:rsid w:val="002A7B44"/>
    <w:rsid w:val="002B14E2"/>
    <w:rsid w:val="002B4383"/>
    <w:rsid w:val="002B7668"/>
    <w:rsid w:val="002B766B"/>
    <w:rsid w:val="002C05F9"/>
    <w:rsid w:val="002C10D6"/>
    <w:rsid w:val="002C41CA"/>
    <w:rsid w:val="002C45DC"/>
    <w:rsid w:val="002C68CE"/>
    <w:rsid w:val="002D36F8"/>
    <w:rsid w:val="002D4E5C"/>
    <w:rsid w:val="002E062E"/>
    <w:rsid w:val="002E413E"/>
    <w:rsid w:val="002E51C3"/>
    <w:rsid w:val="002E7BE8"/>
    <w:rsid w:val="002F3761"/>
    <w:rsid w:val="002F676E"/>
    <w:rsid w:val="00305971"/>
    <w:rsid w:val="0031136C"/>
    <w:rsid w:val="00315389"/>
    <w:rsid w:val="00316DB3"/>
    <w:rsid w:val="00317913"/>
    <w:rsid w:val="00322973"/>
    <w:rsid w:val="003251E1"/>
    <w:rsid w:val="003279E7"/>
    <w:rsid w:val="00332FF8"/>
    <w:rsid w:val="00334116"/>
    <w:rsid w:val="003361A6"/>
    <w:rsid w:val="0033624B"/>
    <w:rsid w:val="0034160C"/>
    <w:rsid w:val="003417B3"/>
    <w:rsid w:val="00345620"/>
    <w:rsid w:val="00345AF0"/>
    <w:rsid w:val="003463F1"/>
    <w:rsid w:val="00350FF7"/>
    <w:rsid w:val="0035432B"/>
    <w:rsid w:val="003545CE"/>
    <w:rsid w:val="00355E13"/>
    <w:rsid w:val="00356B68"/>
    <w:rsid w:val="00357C67"/>
    <w:rsid w:val="003657EC"/>
    <w:rsid w:val="00367196"/>
    <w:rsid w:val="0037059C"/>
    <w:rsid w:val="00370DA9"/>
    <w:rsid w:val="00372D77"/>
    <w:rsid w:val="00376740"/>
    <w:rsid w:val="00382B95"/>
    <w:rsid w:val="003833BD"/>
    <w:rsid w:val="003865AC"/>
    <w:rsid w:val="003906E7"/>
    <w:rsid w:val="0039479F"/>
    <w:rsid w:val="00397C4D"/>
    <w:rsid w:val="003B0F6D"/>
    <w:rsid w:val="003B50C3"/>
    <w:rsid w:val="003B769C"/>
    <w:rsid w:val="003C3012"/>
    <w:rsid w:val="003D57B3"/>
    <w:rsid w:val="003E1E52"/>
    <w:rsid w:val="003E498F"/>
    <w:rsid w:val="003F01B2"/>
    <w:rsid w:val="003F36D6"/>
    <w:rsid w:val="003F3904"/>
    <w:rsid w:val="003F475C"/>
    <w:rsid w:val="003F6365"/>
    <w:rsid w:val="00403891"/>
    <w:rsid w:val="004049FD"/>
    <w:rsid w:val="00404E5A"/>
    <w:rsid w:val="00412038"/>
    <w:rsid w:val="00413905"/>
    <w:rsid w:val="004203CF"/>
    <w:rsid w:val="004206AC"/>
    <w:rsid w:val="00420850"/>
    <w:rsid w:val="00421AC4"/>
    <w:rsid w:val="00422B2E"/>
    <w:rsid w:val="004301CA"/>
    <w:rsid w:val="004302C4"/>
    <w:rsid w:val="00431262"/>
    <w:rsid w:val="00432C3A"/>
    <w:rsid w:val="0043565B"/>
    <w:rsid w:val="004414C8"/>
    <w:rsid w:val="00447A22"/>
    <w:rsid w:val="00447E23"/>
    <w:rsid w:val="00447FEF"/>
    <w:rsid w:val="00450F33"/>
    <w:rsid w:val="004510A4"/>
    <w:rsid w:val="00452A4C"/>
    <w:rsid w:val="00453ED2"/>
    <w:rsid w:val="00455FAE"/>
    <w:rsid w:val="00460A6D"/>
    <w:rsid w:val="00462EDD"/>
    <w:rsid w:val="00466802"/>
    <w:rsid w:val="00477212"/>
    <w:rsid w:val="004824CD"/>
    <w:rsid w:val="00487601"/>
    <w:rsid w:val="00487719"/>
    <w:rsid w:val="00487B81"/>
    <w:rsid w:val="00490F42"/>
    <w:rsid w:val="00491488"/>
    <w:rsid w:val="00491716"/>
    <w:rsid w:val="00493ED9"/>
    <w:rsid w:val="0049466B"/>
    <w:rsid w:val="004A05F6"/>
    <w:rsid w:val="004A1A5B"/>
    <w:rsid w:val="004A55FE"/>
    <w:rsid w:val="004A6EB5"/>
    <w:rsid w:val="004B08E6"/>
    <w:rsid w:val="004B559F"/>
    <w:rsid w:val="004B5B1E"/>
    <w:rsid w:val="004C1426"/>
    <w:rsid w:val="004C15EB"/>
    <w:rsid w:val="004C3F10"/>
    <w:rsid w:val="004C5D4C"/>
    <w:rsid w:val="004D3BF0"/>
    <w:rsid w:val="004E29FA"/>
    <w:rsid w:val="004E2FFC"/>
    <w:rsid w:val="004E4D4C"/>
    <w:rsid w:val="004E6F23"/>
    <w:rsid w:val="004F00F8"/>
    <w:rsid w:val="004F6323"/>
    <w:rsid w:val="00501B31"/>
    <w:rsid w:val="00502AC3"/>
    <w:rsid w:val="00506CD0"/>
    <w:rsid w:val="00510681"/>
    <w:rsid w:val="00510A81"/>
    <w:rsid w:val="00512B9A"/>
    <w:rsid w:val="00514E46"/>
    <w:rsid w:val="00514FD8"/>
    <w:rsid w:val="00523BFD"/>
    <w:rsid w:val="005242B2"/>
    <w:rsid w:val="00527156"/>
    <w:rsid w:val="00527160"/>
    <w:rsid w:val="00530E7E"/>
    <w:rsid w:val="00532EDF"/>
    <w:rsid w:val="00541CF6"/>
    <w:rsid w:val="00542D44"/>
    <w:rsid w:val="00545919"/>
    <w:rsid w:val="00545E67"/>
    <w:rsid w:val="00552D02"/>
    <w:rsid w:val="00552E61"/>
    <w:rsid w:val="00553474"/>
    <w:rsid w:val="00554DD5"/>
    <w:rsid w:val="005551D2"/>
    <w:rsid w:val="0055568C"/>
    <w:rsid w:val="00555EC2"/>
    <w:rsid w:val="0055610A"/>
    <w:rsid w:val="00556C61"/>
    <w:rsid w:val="005646F9"/>
    <w:rsid w:val="005714A0"/>
    <w:rsid w:val="00574DC3"/>
    <w:rsid w:val="00575E1B"/>
    <w:rsid w:val="00582643"/>
    <w:rsid w:val="00585DC3"/>
    <w:rsid w:val="00586050"/>
    <w:rsid w:val="005A03E6"/>
    <w:rsid w:val="005A10E2"/>
    <w:rsid w:val="005A139F"/>
    <w:rsid w:val="005A289B"/>
    <w:rsid w:val="005A457B"/>
    <w:rsid w:val="005B1D9F"/>
    <w:rsid w:val="005B2576"/>
    <w:rsid w:val="005B63A0"/>
    <w:rsid w:val="005C226B"/>
    <w:rsid w:val="005C2BFF"/>
    <w:rsid w:val="005C5DB8"/>
    <w:rsid w:val="005D60A1"/>
    <w:rsid w:val="005E31CF"/>
    <w:rsid w:val="005E4E06"/>
    <w:rsid w:val="005E6CA2"/>
    <w:rsid w:val="005F086A"/>
    <w:rsid w:val="005F3977"/>
    <w:rsid w:val="005F759A"/>
    <w:rsid w:val="00603044"/>
    <w:rsid w:val="00603855"/>
    <w:rsid w:val="0060416F"/>
    <w:rsid w:val="0060447C"/>
    <w:rsid w:val="0060525F"/>
    <w:rsid w:val="00605AB3"/>
    <w:rsid w:val="00605BF2"/>
    <w:rsid w:val="006065D5"/>
    <w:rsid w:val="00615386"/>
    <w:rsid w:val="00621B1D"/>
    <w:rsid w:val="00621B2D"/>
    <w:rsid w:val="00624C48"/>
    <w:rsid w:val="006277BA"/>
    <w:rsid w:val="00627DF8"/>
    <w:rsid w:val="00631793"/>
    <w:rsid w:val="006323A6"/>
    <w:rsid w:val="00636835"/>
    <w:rsid w:val="00636903"/>
    <w:rsid w:val="00637933"/>
    <w:rsid w:val="00641F9C"/>
    <w:rsid w:val="006424E2"/>
    <w:rsid w:val="00643AD2"/>
    <w:rsid w:val="0064420A"/>
    <w:rsid w:val="0064438F"/>
    <w:rsid w:val="00647E46"/>
    <w:rsid w:val="00650CCC"/>
    <w:rsid w:val="00651F47"/>
    <w:rsid w:val="00653F0C"/>
    <w:rsid w:val="00654F39"/>
    <w:rsid w:val="006555AE"/>
    <w:rsid w:val="0065720E"/>
    <w:rsid w:val="00657F65"/>
    <w:rsid w:val="0066479C"/>
    <w:rsid w:val="0066508F"/>
    <w:rsid w:val="00672478"/>
    <w:rsid w:val="006741D9"/>
    <w:rsid w:val="006743CB"/>
    <w:rsid w:val="006754BB"/>
    <w:rsid w:val="006772A5"/>
    <w:rsid w:val="00677D97"/>
    <w:rsid w:val="0068088E"/>
    <w:rsid w:val="00680985"/>
    <w:rsid w:val="0068229E"/>
    <w:rsid w:val="006829F9"/>
    <w:rsid w:val="00687480"/>
    <w:rsid w:val="0069218F"/>
    <w:rsid w:val="00694502"/>
    <w:rsid w:val="006969EE"/>
    <w:rsid w:val="006A252B"/>
    <w:rsid w:val="006A2BCC"/>
    <w:rsid w:val="006A558A"/>
    <w:rsid w:val="006A5ACC"/>
    <w:rsid w:val="006A77BA"/>
    <w:rsid w:val="006B34AD"/>
    <w:rsid w:val="006B5632"/>
    <w:rsid w:val="006B6F78"/>
    <w:rsid w:val="006B7DB9"/>
    <w:rsid w:val="006C028D"/>
    <w:rsid w:val="006C47E4"/>
    <w:rsid w:val="006C63AD"/>
    <w:rsid w:val="006D23BD"/>
    <w:rsid w:val="006D401F"/>
    <w:rsid w:val="006D4AF6"/>
    <w:rsid w:val="006D5EEF"/>
    <w:rsid w:val="006E1109"/>
    <w:rsid w:val="006E1FEB"/>
    <w:rsid w:val="006F1050"/>
    <w:rsid w:val="006F57A5"/>
    <w:rsid w:val="006F6671"/>
    <w:rsid w:val="007036D6"/>
    <w:rsid w:val="00706B7D"/>
    <w:rsid w:val="00715720"/>
    <w:rsid w:val="00717650"/>
    <w:rsid w:val="00726403"/>
    <w:rsid w:val="007277B7"/>
    <w:rsid w:val="00731605"/>
    <w:rsid w:val="00733E97"/>
    <w:rsid w:val="007366DF"/>
    <w:rsid w:val="007410A7"/>
    <w:rsid w:val="00742EE1"/>
    <w:rsid w:val="007521A0"/>
    <w:rsid w:val="00752728"/>
    <w:rsid w:val="007575E7"/>
    <w:rsid w:val="007602FD"/>
    <w:rsid w:val="00763172"/>
    <w:rsid w:val="00764EBC"/>
    <w:rsid w:val="00770211"/>
    <w:rsid w:val="007718FF"/>
    <w:rsid w:val="0077335E"/>
    <w:rsid w:val="007746DE"/>
    <w:rsid w:val="00774FBB"/>
    <w:rsid w:val="0078216F"/>
    <w:rsid w:val="007851C1"/>
    <w:rsid w:val="007867EA"/>
    <w:rsid w:val="007903E2"/>
    <w:rsid w:val="00792375"/>
    <w:rsid w:val="007A463F"/>
    <w:rsid w:val="007A694A"/>
    <w:rsid w:val="007B0F48"/>
    <w:rsid w:val="007C01A5"/>
    <w:rsid w:val="007C393E"/>
    <w:rsid w:val="007C4C63"/>
    <w:rsid w:val="007C6469"/>
    <w:rsid w:val="007D0F6B"/>
    <w:rsid w:val="007D32B4"/>
    <w:rsid w:val="007D4B89"/>
    <w:rsid w:val="007D7886"/>
    <w:rsid w:val="007E06AA"/>
    <w:rsid w:val="007E146F"/>
    <w:rsid w:val="007E371A"/>
    <w:rsid w:val="007F7D98"/>
    <w:rsid w:val="00800C7B"/>
    <w:rsid w:val="00804779"/>
    <w:rsid w:val="008052E9"/>
    <w:rsid w:val="00805636"/>
    <w:rsid w:val="008057D4"/>
    <w:rsid w:val="00814BD5"/>
    <w:rsid w:val="0081510F"/>
    <w:rsid w:val="00820303"/>
    <w:rsid w:val="00820EEE"/>
    <w:rsid w:val="008218CD"/>
    <w:rsid w:val="008234BB"/>
    <w:rsid w:val="0082407B"/>
    <w:rsid w:val="00824455"/>
    <w:rsid w:val="00824B74"/>
    <w:rsid w:val="0082539E"/>
    <w:rsid w:val="00825851"/>
    <w:rsid w:val="00825B9C"/>
    <w:rsid w:val="00825D84"/>
    <w:rsid w:val="00832359"/>
    <w:rsid w:val="00841F58"/>
    <w:rsid w:val="00842F72"/>
    <w:rsid w:val="008455F5"/>
    <w:rsid w:val="00846398"/>
    <w:rsid w:val="00852D7D"/>
    <w:rsid w:val="0085445A"/>
    <w:rsid w:val="008557D9"/>
    <w:rsid w:val="00857157"/>
    <w:rsid w:val="00866947"/>
    <w:rsid w:val="0086798E"/>
    <w:rsid w:val="00874722"/>
    <w:rsid w:val="008753AD"/>
    <w:rsid w:val="00875890"/>
    <w:rsid w:val="0087721E"/>
    <w:rsid w:val="008801D5"/>
    <w:rsid w:val="008803A0"/>
    <w:rsid w:val="00880500"/>
    <w:rsid w:val="00880C54"/>
    <w:rsid w:val="008843CF"/>
    <w:rsid w:val="00884F58"/>
    <w:rsid w:val="00884FF8"/>
    <w:rsid w:val="008853ED"/>
    <w:rsid w:val="008903A9"/>
    <w:rsid w:val="008A19C8"/>
    <w:rsid w:val="008A50FB"/>
    <w:rsid w:val="008A7A98"/>
    <w:rsid w:val="008B03B3"/>
    <w:rsid w:val="008B0C27"/>
    <w:rsid w:val="008B2C6C"/>
    <w:rsid w:val="008B3031"/>
    <w:rsid w:val="008B432E"/>
    <w:rsid w:val="008C4844"/>
    <w:rsid w:val="008C61C8"/>
    <w:rsid w:val="008C6BD6"/>
    <w:rsid w:val="008D11B5"/>
    <w:rsid w:val="008D3369"/>
    <w:rsid w:val="008D67D7"/>
    <w:rsid w:val="008D7E6E"/>
    <w:rsid w:val="008D7FEF"/>
    <w:rsid w:val="008E0419"/>
    <w:rsid w:val="008E0CC8"/>
    <w:rsid w:val="008E2777"/>
    <w:rsid w:val="008E7B62"/>
    <w:rsid w:val="008F4C2C"/>
    <w:rsid w:val="008F4E65"/>
    <w:rsid w:val="008F662B"/>
    <w:rsid w:val="008F71C2"/>
    <w:rsid w:val="008F77CB"/>
    <w:rsid w:val="00904223"/>
    <w:rsid w:val="009069E9"/>
    <w:rsid w:val="00913063"/>
    <w:rsid w:val="00916FA0"/>
    <w:rsid w:val="009171C3"/>
    <w:rsid w:val="00917D0D"/>
    <w:rsid w:val="009270E0"/>
    <w:rsid w:val="00932E31"/>
    <w:rsid w:val="00935CF0"/>
    <w:rsid w:val="00942446"/>
    <w:rsid w:val="00946A11"/>
    <w:rsid w:val="009558FF"/>
    <w:rsid w:val="009612DC"/>
    <w:rsid w:val="0096269D"/>
    <w:rsid w:val="00963DE1"/>
    <w:rsid w:val="009679B9"/>
    <w:rsid w:val="00971D5F"/>
    <w:rsid w:val="00975185"/>
    <w:rsid w:val="009757D9"/>
    <w:rsid w:val="00986DD9"/>
    <w:rsid w:val="009909DC"/>
    <w:rsid w:val="00991737"/>
    <w:rsid w:val="00992478"/>
    <w:rsid w:val="009960E7"/>
    <w:rsid w:val="009A3CFB"/>
    <w:rsid w:val="009A7247"/>
    <w:rsid w:val="009B055F"/>
    <w:rsid w:val="009B1C1F"/>
    <w:rsid w:val="009B2EDD"/>
    <w:rsid w:val="009B64F9"/>
    <w:rsid w:val="009B764E"/>
    <w:rsid w:val="009C121B"/>
    <w:rsid w:val="009C194E"/>
    <w:rsid w:val="009C2632"/>
    <w:rsid w:val="009C5184"/>
    <w:rsid w:val="009C548D"/>
    <w:rsid w:val="009D0076"/>
    <w:rsid w:val="009D0FF5"/>
    <w:rsid w:val="009D1DEE"/>
    <w:rsid w:val="009D60F0"/>
    <w:rsid w:val="009D7287"/>
    <w:rsid w:val="009E1853"/>
    <w:rsid w:val="009E2AEC"/>
    <w:rsid w:val="009F54CE"/>
    <w:rsid w:val="00A00B96"/>
    <w:rsid w:val="00A0610F"/>
    <w:rsid w:val="00A072D3"/>
    <w:rsid w:val="00A07D2C"/>
    <w:rsid w:val="00A14C3B"/>
    <w:rsid w:val="00A15D31"/>
    <w:rsid w:val="00A17434"/>
    <w:rsid w:val="00A20860"/>
    <w:rsid w:val="00A26013"/>
    <w:rsid w:val="00A34F36"/>
    <w:rsid w:val="00A3756D"/>
    <w:rsid w:val="00A41C67"/>
    <w:rsid w:val="00A441B7"/>
    <w:rsid w:val="00A45F7C"/>
    <w:rsid w:val="00A503E6"/>
    <w:rsid w:val="00A51FB4"/>
    <w:rsid w:val="00A532E5"/>
    <w:rsid w:val="00A579D8"/>
    <w:rsid w:val="00A60166"/>
    <w:rsid w:val="00A67510"/>
    <w:rsid w:val="00A7420D"/>
    <w:rsid w:val="00A74977"/>
    <w:rsid w:val="00A75D81"/>
    <w:rsid w:val="00A76963"/>
    <w:rsid w:val="00A82038"/>
    <w:rsid w:val="00A823C7"/>
    <w:rsid w:val="00A824CF"/>
    <w:rsid w:val="00A83BEC"/>
    <w:rsid w:val="00A87857"/>
    <w:rsid w:val="00A92D37"/>
    <w:rsid w:val="00A93A31"/>
    <w:rsid w:val="00A94484"/>
    <w:rsid w:val="00A97516"/>
    <w:rsid w:val="00AA072E"/>
    <w:rsid w:val="00AA19B2"/>
    <w:rsid w:val="00AA4613"/>
    <w:rsid w:val="00AB54C6"/>
    <w:rsid w:val="00AB6884"/>
    <w:rsid w:val="00AC19D4"/>
    <w:rsid w:val="00AC3676"/>
    <w:rsid w:val="00AC3F8A"/>
    <w:rsid w:val="00AC4267"/>
    <w:rsid w:val="00AC5A93"/>
    <w:rsid w:val="00AC7A13"/>
    <w:rsid w:val="00AD1A6A"/>
    <w:rsid w:val="00AD6871"/>
    <w:rsid w:val="00AD6B22"/>
    <w:rsid w:val="00AD6CB1"/>
    <w:rsid w:val="00AE2D10"/>
    <w:rsid w:val="00AF22F0"/>
    <w:rsid w:val="00AF5386"/>
    <w:rsid w:val="00B022D9"/>
    <w:rsid w:val="00B02577"/>
    <w:rsid w:val="00B03818"/>
    <w:rsid w:val="00B04054"/>
    <w:rsid w:val="00B05698"/>
    <w:rsid w:val="00B214C5"/>
    <w:rsid w:val="00B24B84"/>
    <w:rsid w:val="00B300A3"/>
    <w:rsid w:val="00B31C5D"/>
    <w:rsid w:val="00B31E6D"/>
    <w:rsid w:val="00B35B73"/>
    <w:rsid w:val="00B438D0"/>
    <w:rsid w:val="00B502B0"/>
    <w:rsid w:val="00B50347"/>
    <w:rsid w:val="00B52127"/>
    <w:rsid w:val="00B526B6"/>
    <w:rsid w:val="00B60150"/>
    <w:rsid w:val="00B60438"/>
    <w:rsid w:val="00B614B9"/>
    <w:rsid w:val="00B624F3"/>
    <w:rsid w:val="00B66C13"/>
    <w:rsid w:val="00B70A8A"/>
    <w:rsid w:val="00B7284E"/>
    <w:rsid w:val="00B72B3B"/>
    <w:rsid w:val="00B76F96"/>
    <w:rsid w:val="00B8448F"/>
    <w:rsid w:val="00B8687D"/>
    <w:rsid w:val="00B91405"/>
    <w:rsid w:val="00B935BA"/>
    <w:rsid w:val="00B94C23"/>
    <w:rsid w:val="00B96181"/>
    <w:rsid w:val="00B96EE1"/>
    <w:rsid w:val="00BA2E1B"/>
    <w:rsid w:val="00BB1F9F"/>
    <w:rsid w:val="00BB6098"/>
    <w:rsid w:val="00BB613A"/>
    <w:rsid w:val="00BC03D5"/>
    <w:rsid w:val="00BC04D1"/>
    <w:rsid w:val="00BC14BA"/>
    <w:rsid w:val="00BC57F1"/>
    <w:rsid w:val="00BD4367"/>
    <w:rsid w:val="00BD6329"/>
    <w:rsid w:val="00BE1AAD"/>
    <w:rsid w:val="00BE7812"/>
    <w:rsid w:val="00BF215C"/>
    <w:rsid w:val="00BF3FFB"/>
    <w:rsid w:val="00BF6C31"/>
    <w:rsid w:val="00BF7D4E"/>
    <w:rsid w:val="00C05071"/>
    <w:rsid w:val="00C06BE8"/>
    <w:rsid w:val="00C102E3"/>
    <w:rsid w:val="00C1355F"/>
    <w:rsid w:val="00C14DE1"/>
    <w:rsid w:val="00C161AD"/>
    <w:rsid w:val="00C20ADC"/>
    <w:rsid w:val="00C21FB5"/>
    <w:rsid w:val="00C223BC"/>
    <w:rsid w:val="00C25029"/>
    <w:rsid w:val="00C26E29"/>
    <w:rsid w:val="00C36536"/>
    <w:rsid w:val="00C376E5"/>
    <w:rsid w:val="00C3784E"/>
    <w:rsid w:val="00C400FE"/>
    <w:rsid w:val="00C4136C"/>
    <w:rsid w:val="00C430EF"/>
    <w:rsid w:val="00C4661B"/>
    <w:rsid w:val="00C46BB7"/>
    <w:rsid w:val="00C50C81"/>
    <w:rsid w:val="00C51FB4"/>
    <w:rsid w:val="00C52818"/>
    <w:rsid w:val="00C53AF4"/>
    <w:rsid w:val="00C54342"/>
    <w:rsid w:val="00C547CD"/>
    <w:rsid w:val="00C55BA5"/>
    <w:rsid w:val="00C57FD8"/>
    <w:rsid w:val="00C613B7"/>
    <w:rsid w:val="00C66954"/>
    <w:rsid w:val="00C721DA"/>
    <w:rsid w:val="00C72A21"/>
    <w:rsid w:val="00C74419"/>
    <w:rsid w:val="00C74B60"/>
    <w:rsid w:val="00C7514F"/>
    <w:rsid w:val="00C75F99"/>
    <w:rsid w:val="00C768E2"/>
    <w:rsid w:val="00C8514D"/>
    <w:rsid w:val="00C92DA6"/>
    <w:rsid w:val="00C93647"/>
    <w:rsid w:val="00C94AAC"/>
    <w:rsid w:val="00C96E7A"/>
    <w:rsid w:val="00CA1AB4"/>
    <w:rsid w:val="00CA21D6"/>
    <w:rsid w:val="00CA5BD7"/>
    <w:rsid w:val="00CA7BAD"/>
    <w:rsid w:val="00CB027F"/>
    <w:rsid w:val="00CB0DDD"/>
    <w:rsid w:val="00CB46EA"/>
    <w:rsid w:val="00CB48E0"/>
    <w:rsid w:val="00CB74C9"/>
    <w:rsid w:val="00CC185C"/>
    <w:rsid w:val="00CC2DEB"/>
    <w:rsid w:val="00CC4512"/>
    <w:rsid w:val="00CC5E39"/>
    <w:rsid w:val="00CD238B"/>
    <w:rsid w:val="00CD2CFA"/>
    <w:rsid w:val="00CD7D57"/>
    <w:rsid w:val="00CE0DF9"/>
    <w:rsid w:val="00CE3108"/>
    <w:rsid w:val="00CE3CE9"/>
    <w:rsid w:val="00CE4C8A"/>
    <w:rsid w:val="00CE560A"/>
    <w:rsid w:val="00CE5DB7"/>
    <w:rsid w:val="00CF3656"/>
    <w:rsid w:val="00CF6C53"/>
    <w:rsid w:val="00D01B7E"/>
    <w:rsid w:val="00D03E35"/>
    <w:rsid w:val="00D0415F"/>
    <w:rsid w:val="00D12046"/>
    <w:rsid w:val="00D1415B"/>
    <w:rsid w:val="00D14D78"/>
    <w:rsid w:val="00D22152"/>
    <w:rsid w:val="00D258D3"/>
    <w:rsid w:val="00D3540E"/>
    <w:rsid w:val="00D40B66"/>
    <w:rsid w:val="00D43A5F"/>
    <w:rsid w:val="00D462C7"/>
    <w:rsid w:val="00D5024E"/>
    <w:rsid w:val="00D5183E"/>
    <w:rsid w:val="00D518BB"/>
    <w:rsid w:val="00D51C21"/>
    <w:rsid w:val="00D552DC"/>
    <w:rsid w:val="00D612DD"/>
    <w:rsid w:val="00D61D21"/>
    <w:rsid w:val="00D66862"/>
    <w:rsid w:val="00D66F61"/>
    <w:rsid w:val="00D7304F"/>
    <w:rsid w:val="00D74D14"/>
    <w:rsid w:val="00D77AEB"/>
    <w:rsid w:val="00D8128D"/>
    <w:rsid w:val="00D8291C"/>
    <w:rsid w:val="00D84CDC"/>
    <w:rsid w:val="00D867A8"/>
    <w:rsid w:val="00D90531"/>
    <w:rsid w:val="00D914A3"/>
    <w:rsid w:val="00D92B6D"/>
    <w:rsid w:val="00D947C2"/>
    <w:rsid w:val="00D94DA8"/>
    <w:rsid w:val="00D958F8"/>
    <w:rsid w:val="00D97885"/>
    <w:rsid w:val="00DA1AAD"/>
    <w:rsid w:val="00DA2896"/>
    <w:rsid w:val="00DA29B2"/>
    <w:rsid w:val="00DA29CA"/>
    <w:rsid w:val="00DA7D0E"/>
    <w:rsid w:val="00DB1F4E"/>
    <w:rsid w:val="00DB7B05"/>
    <w:rsid w:val="00DC22FE"/>
    <w:rsid w:val="00DC44E4"/>
    <w:rsid w:val="00DC4D91"/>
    <w:rsid w:val="00DC77E1"/>
    <w:rsid w:val="00DD1B13"/>
    <w:rsid w:val="00DD4DE3"/>
    <w:rsid w:val="00DD6E55"/>
    <w:rsid w:val="00DE20D1"/>
    <w:rsid w:val="00DE2255"/>
    <w:rsid w:val="00DE3DAE"/>
    <w:rsid w:val="00DE45AD"/>
    <w:rsid w:val="00DE790C"/>
    <w:rsid w:val="00DF402A"/>
    <w:rsid w:val="00E0650C"/>
    <w:rsid w:val="00E12CA6"/>
    <w:rsid w:val="00E15983"/>
    <w:rsid w:val="00E1738E"/>
    <w:rsid w:val="00E1786B"/>
    <w:rsid w:val="00E17E6B"/>
    <w:rsid w:val="00E215C7"/>
    <w:rsid w:val="00E2478E"/>
    <w:rsid w:val="00E334B1"/>
    <w:rsid w:val="00E34497"/>
    <w:rsid w:val="00E34EBF"/>
    <w:rsid w:val="00E35573"/>
    <w:rsid w:val="00E40C22"/>
    <w:rsid w:val="00E4253E"/>
    <w:rsid w:val="00E435A9"/>
    <w:rsid w:val="00E50738"/>
    <w:rsid w:val="00E56415"/>
    <w:rsid w:val="00E60889"/>
    <w:rsid w:val="00E717A5"/>
    <w:rsid w:val="00E73451"/>
    <w:rsid w:val="00E73D38"/>
    <w:rsid w:val="00E82EA1"/>
    <w:rsid w:val="00E82FC6"/>
    <w:rsid w:val="00E83E89"/>
    <w:rsid w:val="00E8482C"/>
    <w:rsid w:val="00E90B90"/>
    <w:rsid w:val="00E914CA"/>
    <w:rsid w:val="00E94B53"/>
    <w:rsid w:val="00E971A2"/>
    <w:rsid w:val="00E97318"/>
    <w:rsid w:val="00EA3BE9"/>
    <w:rsid w:val="00EB229A"/>
    <w:rsid w:val="00EB2D93"/>
    <w:rsid w:val="00EB32EB"/>
    <w:rsid w:val="00EB45F4"/>
    <w:rsid w:val="00EB5459"/>
    <w:rsid w:val="00EB66A5"/>
    <w:rsid w:val="00EC20E2"/>
    <w:rsid w:val="00EC463D"/>
    <w:rsid w:val="00EC5AA0"/>
    <w:rsid w:val="00EC686D"/>
    <w:rsid w:val="00ED1C75"/>
    <w:rsid w:val="00ED2A1A"/>
    <w:rsid w:val="00ED5317"/>
    <w:rsid w:val="00EE2AB9"/>
    <w:rsid w:val="00EE3356"/>
    <w:rsid w:val="00EE3B85"/>
    <w:rsid w:val="00EE73A1"/>
    <w:rsid w:val="00EF1E36"/>
    <w:rsid w:val="00EF2DAB"/>
    <w:rsid w:val="00F00365"/>
    <w:rsid w:val="00F0146F"/>
    <w:rsid w:val="00F01760"/>
    <w:rsid w:val="00F01B55"/>
    <w:rsid w:val="00F060D5"/>
    <w:rsid w:val="00F06599"/>
    <w:rsid w:val="00F06CEA"/>
    <w:rsid w:val="00F1106C"/>
    <w:rsid w:val="00F11DE3"/>
    <w:rsid w:val="00F130D6"/>
    <w:rsid w:val="00F13771"/>
    <w:rsid w:val="00F15B62"/>
    <w:rsid w:val="00F1729C"/>
    <w:rsid w:val="00F300D4"/>
    <w:rsid w:val="00F302A0"/>
    <w:rsid w:val="00F3031D"/>
    <w:rsid w:val="00F30C46"/>
    <w:rsid w:val="00F370C7"/>
    <w:rsid w:val="00F44472"/>
    <w:rsid w:val="00F4769F"/>
    <w:rsid w:val="00F55C1D"/>
    <w:rsid w:val="00F56171"/>
    <w:rsid w:val="00F5791E"/>
    <w:rsid w:val="00F61991"/>
    <w:rsid w:val="00F6226C"/>
    <w:rsid w:val="00F672CD"/>
    <w:rsid w:val="00F70F9C"/>
    <w:rsid w:val="00F764D4"/>
    <w:rsid w:val="00F76B37"/>
    <w:rsid w:val="00F778C0"/>
    <w:rsid w:val="00F8369B"/>
    <w:rsid w:val="00F978DD"/>
    <w:rsid w:val="00FA02C7"/>
    <w:rsid w:val="00FA36FD"/>
    <w:rsid w:val="00FA4A7A"/>
    <w:rsid w:val="00FA4EB2"/>
    <w:rsid w:val="00FB4B07"/>
    <w:rsid w:val="00FB7CED"/>
    <w:rsid w:val="00FC04CB"/>
    <w:rsid w:val="00FD3EA3"/>
    <w:rsid w:val="00FD5F21"/>
    <w:rsid w:val="00FE26E7"/>
    <w:rsid w:val="00FE4ED4"/>
    <w:rsid w:val="00FE5008"/>
    <w:rsid w:val="00FF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933101-B50E-4411-919A-1A46D53E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мпьюниум</cp:lastModifiedBy>
  <cp:revision>12</cp:revision>
  <dcterms:created xsi:type="dcterms:W3CDTF">2016-05-10T13:21:00Z</dcterms:created>
  <dcterms:modified xsi:type="dcterms:W3CDTF">2016-06-12T08:33:00Z</dcterms:modified>
</cp:coreProperties>
</file>